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9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bookmarkStart w:id="0" w:name="_GoBack"/>
      <w:bookmarkEnd w:id="0"/>
      <w:r w:rsidRPr="00930052">
        <w:rPr>
          <w:rFonts w:ascii="ＭＳ 明朝" w:cs="Times New Roman" w:hint="eastAsia"/>
          <w:spacing w:val="2"/>
        </w:rPr>
        <w:t>第</w:t>
      </w:r>
      <w:r w:rsidR="002A2B63" w:rsidRPr="00930052">
        <w:rPr>
          <w:rFonts w:ascii="ＭＳ 明朝" w:cs="Times New Roman" w:hint="eastAsia"/>
          <w:spacing w:val="2"/>
        </w:rPr>
        <w:t>６</w:t>
      </w:r>
      <w:r w:rsidRPr="00930052">
        <w:rPr>
          <w:rFonts w:ascii="ＭＳ 明朝" w:cs="Times New Roman" w:hint="eastAsia"/>
          <w:spacing w:val="2"/>
        </w:rPr>
        <w:t>号様式</w:t>
      </w:r>
      <w:r w:rsidR="00A55235" w:rsidRPr="00930052">
        <w:rPr>
          <w:rFonts w:ascii="ＭＳ 明朝" w:cs="Times New Roman" w:hint="eastAsia"/>
          <w:spacing w:val="2"/>
        </w:rPr>
        <w:t>（第７条関係）</w:t>
      </w: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Pr="000C6136" w:rsidRDefault="002A2B63" w:rsidP="00B2224B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  <w:sz w:val="32"/>
          <w:szCs w:val="32"/>
        </w:rPr>
      </w:pPr>
      <w:r w:rsidRPr="002A2B63">
        <w:rPr>
          <w:rFonts w:ascii="ＭＳ 明朝" w:cs="Times New Roman" w:hint="eastAsia"/>
          <w:spacing w:val="2"/>
          <w:sz w:val="32"/>
          <w:szCs w:val="32"/>
        </w:rPr>
        <w:t>介護</w:t>
      </w:r>
      <w:r>
        <w:rPr>
          <w:rFonts w:ascii="ＭＳ 明朝" w:cs="Times New Roman" w:hint="eastAsia"/>
          <w:spacing w:val="2"/>
          <w:sz w:val="32"/>
          <w:szCs w:val="32"/>
        </w:rPr>
        <w:t>福祉士修学資金等</w:t>
      </w:r>
      <w:r w:rsidR="000C6136" w:rsidRPr="000C6136">
        <w:rPr>
          <w:rFonts w:ascii="ＭＳ 明朝" w:cs="Times New Roman" w:hint="eastAsia"/>
          <w:spacing w:val="2"/>
          <w:sz w:val="32"/>
          <w:szCs w:val="32"/>
        </w:rPr>
        <w:t>貸付金口座振込申出書</w:t>
      </w:r>
    </w:p>
    <w:p w:rsidR="00887896" w:rsidRDefault="0088789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P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　　　　　　　</w:t>
      </w:r>
      <w:r w:rsidR="001D7A77">
        <w:rPr>
          <w:rFonts w:ascii="ＭＳ 明朝" w:cs="Times New Roman" w:hint="eastAsia"/>
          <w:spacing w:val="2"/>
        </w:rPr>
        <w:t xml:space="preserve">　　 </w:t>
      </w:r>
      <w:r w:rsidR="002A2B63">
        <w:rPr>
          <w:rFonts w:ascii="ＭＳ 明朝" w:cs="Times New Roman" w:hint="eastAsia"/>
          <w:spacing w:val="2"/>
        </w:rPr>
        <w:t xml:space="preserve">　　　</w:t>
      </w:r>
      <w:r>
        <w:rPr>
          <w:rFonts w:ascii="ＭＳ 明朝" w:cs="Times New Roman" w:hint="eastAsia"/>
          <w:spacing w:val="2"/>
        </w:rPr>
        <w:t>年</w:t>
      </w:r>
      <w:r w:rsidR="00B2224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　月　</w:t>
      </w:r>
      <w:r w:rsidR="00B2224B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 w:hint="eastAsia"/>
          <w:spacing w:val="2"/>
        </w:rPr>
        <w:t xml:space="preserve">　日</w:t>
      </w: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Pr="00C826B2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 w:rsidRPr="00C826B2">
        <w:rPr>
          <w:rFonts w:ascii="ＭＳ 明朝" w:cs="Times New Roman" w:hint="eastAsia"/>
          <w:spacing w:val="2"/>
          <w:sz w:val="22"/>
          <w:szCs w:val="22"/>
        </w:rPr>
        <w:t xml:space="preserve">　山口県社会福祉協議会長　　様</w:t>
      </w:r>
    </w:p>
    <w:p w:rsidR="000C6136" w:rsidRPr="00C826B2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</w:p>
    <w:p w:rsidR="000C6136" w:rsidRPr="00C826B2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</w:p>
    <w:p w:rsidR="00EB4346" w:rsidRPr="00C80519" w:rsidRDefault="00EB4346" w:rsidP="00EB4346">
      <w:pPr>
        <w:adjustRightInd/>
        <w:spacing w:line="240" w:lineRule="exact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hint="eastAsia"/>
        </w:rPr>
        <w:t xml:space="preserve">　</w:t>
      </w:r>
      <w:r w:rsidRPr="009208F4">
        <w:rPr>
          <w:rFonts w:hint="eastAsia"/>
          <w:sz w:val="22"/>
          <w:szCs w:val="22"/>
        </w:rPr>
        <w:t xml:space="preserve">　　　　　　　　　　　　　　　　　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 w:rsidRPr="00C80519">
        <w:rPr>
          <w:rFonts w:hint="eastAsia"/>
          <w:sz w:val="22"/>
          <w:szCs w:val="22"/>
        </w:rPr>
        <w:t>〒</w:t>
      </w:r>
    </w:p>
    <w:p w:rsidR="00EB4346" w:rsidRPr="009208F4" w:rsidRDefault="00EB4346" w:rsidP="00EB4346">
      <w:pPr>
        <w:adjustRightInd/>
        <w:spacing w:line="360" w:lineRule="auto"/>
        <w:jc w:val="left"/>
        <w:rPr>
          <w:sz w:val="22"/>
          <w:szCs w:val="22"/>
        </w:rPr>
      </w:pPr>
      <w:r w:rsidRPr="009208F4">
        <w:rPr>
          <w:rFonts w:hint="eastAsia"/>
          <w:sz w:val="22"/>
          <w:szCs w:val="22"/>
        </w:rPr>
        <w:t xml:space="preserve">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 w:rsidRPr="00C80519">
        <w:rPr>
          <w:rFonts w:hint="eastAsia"/>
          <w:sz w:val="22"/>
          <w:szCs w:val="22"/>
        </w:rPr>
        <w:t>住所</w:t>
      </w:r>
    </w:p>
    <w:p w:rsidR="00EB4346" w:rsidRDefault="00EB4346" w:rsidP="00EB4346">
      <w:pPr>
        <w:adjustRightInd/>
        <w:spacing w:line="360" w:lineRule="auto"/>
        <w:ind w:firstLineChars="1800" w:firstLine="3654"/>
        <w:jc w:val="left"/>
        <w:rPr>
          <w:rFonts w:ascii="ＭＳ 明朝" w:cs="Times New Roman"/>
          <w:spacing w:val="2"/>
          <w:sz w:val="22"/>
          <w:szCs w:val="22"/>
        </w:rPr>
      </w:pPr>
      <w:r w:rsidRPr="00C80519">
        <w:rPr>
          <w:rFonts w:hint="eastAsia"/>
          <w:sz w:val="22"/>
          <w:szCs w:val="22"/>
        </w:rPr>
        <w:t xml:space="preserve">　</w:t>
      </w:r>
      <w:r w:rsidR="003219D8">
        <w:rPr>
          <w:sz w:val="22"/>
          <w:szCs w:val="22"/>
        </w:rPr>
        <w:ruby>
          <w:rubyPr>
            <w:rubyAlign w:val="distributeSpace"/>
            <w:hps w:val="16"/>
            <w:hpsRaise w:val="20"/>
            <w:hpsBaseText w:val="22"/>
            <w:lid w:val="ja-JP"/>
          </w:rubyPr>
          <w:rt>
            <w:r w:rsidR="00EB4346" w:rsidRPr="009208F4">
              <w:rPr>
                <w:rFonts w:ascii="ＭＳ 明朝" w:hAnsi="ＭＳ 明朝" w:hint="eastAsia"/>
                <w:sz w:val="16"/>
                <w:szCs w:val="22"/>
              </w:rPr>
              <w:t>ふりがな</w:t>
            </w:r>
          </w:rt>
          <w:rubyBase>
            <w:r w:rsidR="00EB4346">
              <w:rPr>
                <w:rFonts w:hint="eastAsia"/>
                <w:sz w:val="22"/>
                <w:szCs w:val="22"/>
              </w:rPr>
              <w:t>氏名</w:t>
            </w:r>
          </w:rubyBase>
        </w:ruby>
      </w:r>
      <w:r w:rsidRPr="00C80519">
        <w:rPr>
          <w:rFonts w:ascii="ＭＳ 明朝" w:cs="Times New Roman" w:hint="eastAsia"/>
          <w:spacing w:val="2"/>
          <w:sz w:val="22"/>
          <w:szCs w:val="22"/>
        </w:rPr>
        <w:t xml:space="preserve">　　　　　　　　　　　　　　　　　印</w:t>
      </w:r>
    </w:p>
    <w:p w:rsidR="00EB4346" w:rsidRDefault="00EB4346" w:rsidP="00EB4346">
      <w:pPr>
        <w:adjustRightInd/>
        <w:spacing w:line="360" w:lineRule="auto"/>
        <w:ind w:firstLineChars="1500" w:firstLine="3105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 xml:space="preserve">　　　 </w:t>
      </w:r>
      <w:r>
        <w:rPr>
          <w:rFonts w:ascii="ＭＳ 明朝" w:cs="Times New Roman"/>
          <w:spacing w:val="2"/>
          <w:sz w:val="22"/>
          <w:szCs w:val="22"/>
        </w:rPr>
        <w:t xml:space="preserve"> </w:t>
      </w:r>
      <w:r w:rsidRPr="00C80519">
        <w:rPr>
          <w:rFonts w:ascii="ＭＳ 明朝" w:cs="Times New Roman" w:hint="eastAsia"/>
          <w:spacing w:val="2"/>
          <w:sz w:val="22"/>
          <w:szCs w:val="22"/>
        </w:rPr>
        <w:t>電話</w:t>
      </w:r>
    </w:p>
    <w:p w:rsidR="00EB4346" w:rsidRDefault="00EB4346" w:rsidP="00A93EE9">
      <w:pPr>
        <w:adjustRightInd/>
        <w:spacing w:afterLines="50" w:after="149" w:line="358" w:lineRule="exact"/>
        <w:ind w:firstLineChars="1900" w:firstLine="3933"/>
        <w:jc w:val="left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  <w:sz w:val="22"/>
          <w:szCs w:val="22"/>
        </w:rPr>
        <w:t>携帯</w:t>
      </w:r>
    </w:p>
    <w:tbl>
      <w:tblPr>
        <w:tblStyle w:val="a7"/>
        <w:tblW w:w="0" w:type="auto"/>
        <w:tblInd w:w="4672" w:type="dxa"/>
        <w:tblLook w:val="04A0" w:firstRow="1" w:lastRow="0" w:firstColumn="1" w:lastColumn="0" w:noHBand="0" w:noVBand="1"/>
      </w:tblPr>
      <w:tblGrid>
        <w:gridCol w:w="1526"/>
        <w:gridCol w:w="2410"/>
      </w:tblGrid>
      <w:tr w:rsidR="00A6230A" w:rsidRPr="00B06DB4" w:rsidTr="00A6230A">
        <w:trPr>
          <w:trHeight w:val="337"/>
        </w:trPr>
        <w:tc>
          <w:tcPr>
            <w:tcW w:w="1526" w:type="dxa"/>
            <w:vAlign w:val="center"/>
          </w:tcPr>
          <w:p w:rsidR="00A6230A" w:rsidRPr="00B06DB4" w:rsidRDefault="00A6230A" w:rsidP="0060733B">
            <w:pPr>
              <w:tabs>
                <w:tab w:val="left" w:pos="1452"/>
              </w:tabs>
              <w:overflowPunct/>
              <w:autoSpaceDE w:val="0"/>
              <w:autoSpaceDN w:val="0"/>
              <w:ind w:rightChars="50" w:right="96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28300A">
              <w:rPr>
                <w:rFonts w:ascii="ＭＳ 明朝" w:cs="Times New Roman" w:hint="eastAsia"/>
                <w:spacing w:val="2"/>
                <w:sz w:val="20"/>
              </w:rPr>
              <w:t>貸付決定番号</w:t>
            </w:r>
          </w:p>
        </w:tc>
        <w:tc>
          <w:tcPr>
            <w:tcW w:w="2410" w:type="dxa"/>
            <w:vAlign w:val="center"/>
          </w:tcPr>
          <w:p w:rsidR="00A6230A" w:rsidRPr="00B06DB4" w:rsidRDefault="00A6230A" w:rsidP="0060733B">
            <w:pPr>
              <w:overflowPunct/>
              <w:autoSpaceDE w:val="0"/>
              <w:autoSpaceDN w:val="0"/>
              <w:ind w:firstLineChars="50" w:firstLine="103"/>
              <w:jc w:val="left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B06DB4">
              <w:rPr>
                <w:rFonts w:ascii="ＭＳ 明朝" w:cs="Times New Roman" w:hint="eastAsia"/>
                <w:spacing w:val="2"/>
                <w:sz w:val="22"/>
              </w:rPr>
              <w:t xml:space="preserve">第　　　　</w:t>
            </w:r>
            <w:r>
              <w:rPr>
                <w:rFonts w:ascii="ＭＳ 明朝" w:cs="Times New Roman" w:hint="eastAsia"/>
                <w:spacing w:val="2"/>
                <w:sz w:val="22"/>
              </w:rPr>
              <w:t xml:space="preserve">　   </w:t>
            </w:r>
            <w:r>
              <w:rPr>
                <w:rFonts w:ascii="ＭＳ 明朝" w:cs="Times New Roman"/>
                <w:spacing w:val="2"/>
                <w:sz w:val="22"/>
              </w:rPr>
              <w:t xml:space="preserve">  </w:t>
            </w:r>
            <w:r w:rsidRPr="00B06DB4">
              <w:rPr>
                <w:rFonts w:ascii="ＭＳ 明朝" w:cs="Times New Roman" w:hint="eastAsia"/>
                <w:spacing w:val="2"/>
                <w:sz w:val="22"/>
              </w:rPr>
              <w:t>号</w:t>
            </w:r>
          </w:p>
        </w:tc>
      </w:tr>
    </w:tbl>
    <w:p w:rsidR="000C6136" w:rsidRDefault="000C6136" w:rsidP="00A93EE9">
      <w:pPr>
        <w:overflowPunct/>
        <w:autoSpaceDE w:val="0"/>
        <w:autoSpaceDN w:val="0"/>
        <w:spacing w:afterLines="50" w:after="149"/>
        <w:jc w:val="left"/>
        <w:textAlignment w:val="auto"/>
        <w:rPr>
          <w:rFonts w:ascii="ＭＳ 明朝" w:cs="Times New Roman"/>
          <w:spacing w:val="2"/>
        </w:rPr>
      </w:pPr>
    </w:p>
    <w:p w:rsidR="000C6136" w:rsidRPr="00C826B2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  <w:sz w:val="22"/>
          <w:szCs w:val="22"/>
        </w:rPr>
      </w:pPr>
      <w:r>
        <w:rPr>
          <w:rFonts w:ascii="ＭＳ 明朝" w:cs="Times New Roman" w:hint="eastAsia"/>
          <w:spacing w:val="2"/>
        </w:rPr>
        <w:t xml:space="preserve">　</w:t>
      </w:r>
      <w:r w:rsidR="002A2B63">
        <w:rPr>
          <w:rFonts w:ascii="ＭＳ 明朝" w:cs="Times New Roman" w:hint="eastAsia"/>
          <w:spacing w:val="2"/>
        </w:rPr>
        <w:t>介護福祉士修学資金等の</w:t>
      </w:r>
      <w:r w:rsidRPr="00C826B2">
        <w:rPr>
          <w:rFonts w:ascii="ＭＳ 明朝" w:cs="Times New Roman" w:hint="eastAsia"/>
          <w:spacing w:val="2"/>
          <w:sz w:val="22"/>
          <w:szCs w:val="22"/>
        </w:rPr>
        <w:t>支払いについては、下記金融機関の口座に振り込んでください。</w:t>
      </w:r>
    </w:p>
    <w:p w:rsidR="000C6136" w:rsidRDefault="000C6136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p w:rsidR="000C6136" w:rsidRDefault="000C6136" w:rsidP="00EB4346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記</w:t>
      </w:r>
    </w:p>
    <w:p w:rsidR="00EB4346" w:rsidRPr="000C6136" w:rsidRDefault="00EB4346" w:rsidP="00DA5290">
      <w:pPr>
        <w:overflowPunct/>
        <w:autoSpaceDE w:val="0"/>
        <w:autoSpaceDN w:val="0"/>
        <w:jc w:val="center"/>
        <w:textAlignment w:val="auto"/>
        <w:rPr>
          <w:rFonts w:ascii="ＭＳ 明朝" w:cs="Times New Roman"/>
          <w:spacing w:val="2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0C6136" w:rsidTr="002E1D1B">
        <w:trPr>
          <w:trHeight w:val="1635"/>
        </w:trPr>
        <w:tc>
          <w:tcPr>
            <w:tcW w:w="1843" w:type="dxa"/>
            <w:vAlign w:val="center"/>
          </w:tcPr>
          <w:p w:rsidR="00C826B2" w:rsidRPr="00C826B2" w:rsidRDefault="000C6136" w:rsidP="00DA52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826B2">
              <w:rPr>
                <w:rFonts w:ascii="ＭＳ 明朝" w:cs="Times New Roman" w:hint="eastAsia"/>
                <w:spacing w:val="2"/>
                <w:sz w:val="22"/>
              </w:rPr>
              <w:t>金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Pr="00C826B2">
              <w:rPr>
                <w:rFonts w:ascii="ＭＳ 明朝" w:cs="Times New Roman" w:hint="eastAsia"/>
                <w:spacing w:val="2"/>
                <w:sz w:val="22"/>
              </w:rPr>
              <w:t>融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Pr="00C826B2">
              <w:rPr>
                <w:rFonts w:ascii="ＭＳ 明朝" w:cs="Times New Roman" w:hint="eastAsia"/>
                <w:spacing w:val="2"/>
                <w:sz w:val="22"/>
              </w:rPr>
              <w:t>機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Pr="00C826B2">
              <w:rPr>
                <w:rFonts w:ascii="ＭＳ 明朝" w:cs="Times New Roman" w:hint="eastAsia"/>
                <w:spacing w:val="2"/>
                <w:sz w:val="22"/>
              </w:rPr>
              <w:t>関</w:t>
            </w:r>
          </w:p>
        </w:tc>
        <w:tc>
          <w:tcPr>
            <w:tcW w:w="7087" w:type="dxa"/>
            <w:vAlign w:val="center"/>
          </w:tcPr>
          <w:p w:rsidR="000C6136" w:rsidRPr="00891A78" w:rsidRDefault="000C6136" w:rsidP="00891A78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　　　　　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銀行</w:t>
            </w:r>
          </w:p>
          <w:p w:rsidR="000C6136" w:rsidRPr="00891A78" w:rsidRDefault="000C6136" w:rsidP="00891A78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　</w:t>
            </w:r>
            <w:r w:rsidR="00C826B2" w:rsidRPr="00891A78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　　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信用金庫　　　　　　　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 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（</w:t>
            </w:r>
            <w:r w:rsidR="002E1D1B">
              <w:rPr>
                <w:rFonts w:ascii="ＭＳ 明朝" w:cs="Times New Roman" w:hint="eastAsia"/>
                <w:spacing w:val="2"/>
                <w:sz w:val="22"/>
              </w:rPr>
              <w:t>本店・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支店・支所</w:t>
            </w:r>
            <w:r w:rsidR="002E1D1B">
              <w:rPr>
                <w:rFonts w:ascii="ＭＳ 明朝" w:cs="Times New Roman" w:hint="eastAsia"/>
                <w:spacing w:val="2"/>
                <w:sz w:val="22"/>
              </w:rPr>
              <w:t>・出張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）</w:t>
            </w:r>
          </w:p>
          <w:p w:rsidR="000C6136" w:rsidRPr="00891A78" w:rsidRDefault="000C6136" w:rsidP="00891A78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　　　　　</w:t>
            </w:r>
            <w:r w:rsidR="00DA5290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  <w:r w:rsidRPr="00891A78">
              <w:rPr>
                <w:rFonts w:ascii="ＭＳ 明朝" w:cs="Times New Roman" w:hint="eastAsia"/>
                <w:spacing w:val="2"/>
                <w:sz w:val="22"/>
              </w:rPr>
              <w:t>組合</w:t>
            </w:r>
          </w:p>
        </w:tc>
      </w:tr>
      <w:tr w:rsidR="000C6136" w:rsidTr="002E1D1B">
        <w:trPr>
          <w:trHeight w:val="1417"/>
        </w:trPr>
        <w:tc>
          <w:tcPr>
            <w:tcW w:w="1843" w:type="dxa"/>
            <w:vAlign w:val="center"/>
          </w:tcPr>
          <w:p w:rsidR="000C6136" w:rsidRPr="00C826B2" w:rsidRDefault="000C6136" w:rsidP="00DA52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826B2">
              <w:rPr>
                <w:rFonts w:ascii="ＭＳ 明朝" w:cs="Times New Roman" w:hint="eastAsia"/>
                <w:spacing w:val="2"/>
                <w:sz w:val="22"/>
              </w:rPr>
              <w:t>預金の種類及び</w:t>
            </w:r>
          </w:p>
          <w:p w:rsidR="000C6136" w:rsidRPr="00C826B2" w:rsidRDefault="000C6136" w:rsidP="00DA529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826B2">
              <w:rPr>
                <w:rFonts w:ascii="ＭＳ 明朝" w:cs="Times New Roman" w:hint="eastAsia"/>
                <w:spacing w:val="2"/>
                <w:sz w:val="22"/>
              </w:rPr>
              <w:t>口座番号</w:t>
            </w:r>
          </w:p>
        </w:tc>
        <w:tc>
          <w:tcPr>
            <w:tcW w:w="7087" w:type="dxa"/>
            <w:vAlign w:val="center"/>
          </w:tcPr>
          <w:p w:rsidR="000C6136" w:rsidRPr="00891A78" w:rsidRDefault="000C6136" w:rsidP="00894C03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１　普通預金</w:t>
            </w:r>
          </w:p>
          <w:tbl>
            <w:tblPr>
              <w:tblStyle w:val="a7"/>
              <w:tblpPr w:leftFromText="142" w:rightFromText="142" w:vertAnchor="text" w:horzAnchor="page" w:tblpX="3433" w:tblpYSpec="top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425"/>
              <w:gridCol w:w="426"/>
              <w:gridCol w:w="425"/>
              <w:gridCol w:w="425"/>
              <w:gridCol w:w="425"/>
            </w:tblGrid>
            <w:tr w:rsidR="009A5D70" w:rsidTr="009A5D70">
              <w:tc>
                <w:tcPr>
                  <w:tcW w:w="454" w:type="dxa"/>
                  <w:tcBorders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6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  <w:righ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  <w:tc>
                <w:tcPr>
                  <w:tcW w:w="425" w:type="dxa"/>
                  <w:tcBorders>
                    <w:left w:val="dotted" w:sz="2" w:space="0" w:color="auto"/>
                  </w:tcBorders>
                </w:tcPr>
                <w:p w:rsidR="009A5D70" w:rsidRDefault="009A5D70" w:rsidP="009A5D70">
                  <w:pPr>
                    <w:overflowPunct/>
                    <w:autoSpaceDE w:val="0"/>
                    <w:autoSpaceDN w:val="0"/>
                    <w:spacing w:line="360" w:lineRule="auto"/>
                    <w:textAlignment w:val="auto"/>
                    <w:rPr>
                      <w:rFonts w:ascii="ＭＳ 明朝" w:cs="Times New Roman"/>
                      <w:spacing w:val="2"/>
                      <w:sz w:val="22"/>
                    </w:rPr>
                  </w:pPr>
                </w:p>
              </w:tc>
            </w:tr>
          </w:tbl>
          <w:p w:rsidR="000C6136" w:rsidRPr="009A5D70" w:rsidRDefault="000C6136" w:rsidP="00894C03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２　当座預金　　　　　　</w:t>
            </w:r>
            <w:r w:rsidRPr="002E1D1B">
              <w:rPr>
                <w:rFonts w:ascii="ＭＳ 明朝" w:cs="Times New Roman" w:hint="eastAsia"/>
                <w:spacing w:val="2"/>
                <w:sz w:val="22"/>
              </w:rPr>
              <w:t xml:space="preserve">　№</w:t>
            </w:r>
            <w:r w:rsidR="00891A78" w:rsidRPr="002E1D1B">
              <w:rPr>
                <w:rFonts w:ascii="ＭＳ 明朝" w:cs="Times New Roman" w:hint="eastAsia"/>
                <w:spacing w:val="2"/>
                <w:sz w:val="22"/>
              </w:rPr>
              <w:t xml:space="preserve">　</w:t>
            </w:r>
          </w:p>
          <w:p w:rsidR="00C826B2" w:rsidRPr="00891A78" w:rsidRDefault="000C6136" w:rsidP="00894C03">
            <w:pPr>
              <w:overflowPunct/>
              <w:autoSpaceDE w:val="0"/>
              <w:autoSpaceDN w:val="0"/>
              <w:spacing w:line="360" w:lineRule="auto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891A78">
              <w:rPr>
                <w:rFonts w:ascii="ＭＳ 明朝" w:cs="Times New Roman" w:hint="eastAsia"/>
                <w:spacing w:val="2"/>
                <w:sz w:val="22"/>
              </w:rPr>
              <w:t xml:space="preserve">　３　別段預金</w:t>
            </w:r>
          </w:p>
        </w:tc>
      </w:tr>
      <w:tr w:rsidR="000C6136" w:rsidTr="002E1D1B">
        <w:trPr>
          <w:trHeight w:val="1620"/>
        </w:trPr>
        <w:tc>
          <w:tcPr>
            <w:tcW w:w="1843" w:type="dxa"/>
            <w:vAlign w:val="center"/>
          </w:tcPr>
          <w:p w:rsidR="000C6136" w:rsidRPr="00C826B2" w:rsidRDefault="00C826B2" w:rsidP="00EB434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DA5290">
              <w:rPr>
                <w:rFonts w:ascii="ＭＳ 明朝" w:cs="Times New Roman" w:hint="eastAsia"/>
                <w:spacing w:val="2"/>
              </w:rPr>
              <w:t>（フリガナ）</w:t>
            </w:r>
          </w:p>
          <w:p w:rsidR="000C6136" w:rsidRPr="00C826B2" w:rsidRDefault="000C6136" w:rsidP="00EB4346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spacing w:val="2"/>
                <w:sz w:val="22"/>
              </w:rPr>
            </w:pPr>
            <w:r w:rsidRPr="00C826B2">
              <w:rPr>
                <w:rFonts w:ascii="ＭＳ 明朝" w:cs="Times New Roman" w:hint="eastAsia"/>
                <w:spacing w:val="2"/>
                <w:sz w:val="22"/>
              </w:rPr>
              <w:t>口座名義人</w:t>
            </w:r>
          </w:p>
        </w:tc>
        <w:tc>
          <w:tcPr>
            <w:tcW w:w="7087" w:type="dxa"/>
            <w:vAlign w:val="center"/>
          </w:tcPr>
          <w:p w:rsidR="000C6136" w:rsidRPr="00C826B2" w:rsidRDefault="000C6136" w:rsidP="00891A78">
            <w:pPr>
              <w:overflowPunct/>
              <w:autoSpaceDE w:val="0"/>
              <w:autoSpaceDN w:val="0"/>
              <w:textAlignment w:val="auto"/>
              <w:rPr>
                <w:rFonts w:ascii="ＭＳ 明朝" w:cs="Times New Roman"/>
                <w:spacing w:val="2"/>
                <w:sz w:val="22"/>
              </w:rPr>
            </w:pPr>
          </w:p>
        </w:tc>
      </w:tr>
    </w:tbl>
    <w:p w:rsidR="00C826B2" w:rsidRDefault="00BC3CD4" w:rsidP="00BC3CD4">
      <w:pPr>
        <w:overflowPunct/>
        <w:autoSpaceDE w:val="0"/>
        <w:autoSpaceDN w:val="0"/>
        <w:ind w:firstLineChars="50" w:firstLine="98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＊</w:t>
      </w:r>
      <w:r w:rsidR="00C826B2">
        <w:rPr>
          <w:rFonts w:ascii="ＭＳ 明朝" w:cs="Times New Roman" w:hint="eastAsia"/>
          <w:spacing w:val="2"/>
        </w:rPr>
        <w:t>支店と支所、預金種類は該当するものを○で囲んでください。</w:t>
      </w:r>
    </w:p>
    <w:p w:rsidR="00C826B2" w:rsidRDefault="00BC3CD4" w:rsidP="00BC3CD4">
      <w:pPr>
        <w:overflowPunct/>
        <w:autoSpaceDE w:val="0"/>
        <w:autoSpaceDN w:val="0"/>
        <w:ind w:firstLineChars="50" w:firstLine="98"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＊</w:t>
      </w:r>
      <w:r w:rsidR="00C826B2">
        <w:rPr>
          <w:rFonts w:ascii="ＭＳ 明朝" w:cs="Times New Roman" w:hint="eastAsia"/>
          <w:spacing w:val="2"/>
        </w:rPr>
        <w:t>口座名義人は、申出者と同一のこと</w:t>
      </w:r>
    </w:p>
    <w:p w:rsidR="00BE7965" w:rsidRDefault="00BE7965" w:rsidP="008F76B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spacing w:val="2"/>
        </w:rPr>
      </w:pPr>
    </w:p>
    <w:sectPr w:rsidR="00BE7965" w:rsidSect="00177F7A">
      <w:footerReference w:type="default" r:id="rId8"/>
      <w:type w:val="continuous"/>
      <w:pgSz w:w="11906" w:h="16838" w:code="9"/>
      <w:pgMar w:top="851" w:right="1418" w:bottom="1134" w:left="1418" w:header="720" w:footer="720" w:gutter="0"/>
      <w:pgNumType w:start="11"/>
      <w:cols w:space="720"/>
      <w:noEndnote/>
      <w:docGrid w:type="linesAndChars" w:linePitch="29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EF" w:rsidRDefault="006D3BEF">
      <w:r>
        <w:separator/>
      </w:r>
    </w:p>
  </w:endnote>
  <w:endnote w:type="continuationSeparator" w:id="0">
    <w:p w:rsidR="006D3BEF" w:rsidRDefault="006D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86A" w:rsidRDefault="0052386A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EF" w:rsidRDefault="006D3BE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3BEF" w:rsidRDefault="006D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9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D37"/>
    <w:rsid w:val="00000EDC"/>
    <w:rsid w:val="00002AA1"/>
    <w:rsid w:val="00006A3C"/>
    <w:rsid w:val="00011EFD"/>
    <w:rsid w:val="00015D6C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77541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11B0"/>
    <w:rsid w:val="000F338C"/>
    <w:rsid w:val="000F79F8"/>
    <w:rsid w:val="000F7D23"/>
    <w:rsid w:val="00106022"/>
    <w:rsid w:val="001215EC"/>
    <w:rsid w:val="00123C13"/>
    <w:rsid w:val="0012693A"/>
    <w:rsid w:val="0013113E"/>
    <w:rsid w:val="00131F0B"/>
    <w:rsid w:val="00135866"/>
    <w:rsid w:val="00136A6C"/>
    <w:rsid w:val="00137085"/>
    <w:rsid w:val="00144AC4"/>
    <w:rsid w:val="001463CD"/>
    <w:rsid w:val="00147459"/>
    <w:rsid w:val="001529F5"/>
    <w:rsid w:val="00162FB9"/>
    <w:rsid w:val="00163AB3"/>
    <w:rsid w:val="00170FF9"/>
    <w:rsid w:val="00171F66"/>
    <w:rsid w:val="00177F7A"/>
    <w:rsid w:val="00184626"/>
    <w:rsid w:val="00184933"/>
    <w:rsid w:val="00184B24"/>
    <w:rsid w:val="001A401B"/>
    <w:rsid w:val="001A4FE7"/>
    <w:rsid w:val="001A5F2F"/>
    <w:rsid w:val="001B01B4"/>
    <w:rsid w:val="001C4807"/>
    <w:rsid w:val="001C4DEC"/>
    <w:rsid w:val="001D6741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54FD9"/>
    <w:rsid w:val="0026272C"/>
    <w:rsid w:val="00262E5F"/>
    <w:rsid w:val="002653D8"/>
    <w:rsid w:val="0027162A"/>
    <w:rsid w:val="0027200A"/>
    <w:rsid w:val="002737CD"/>
    <w:rsid w:val="002744F1"/>
    <w:rsid w:val="00280479"/>
    <w:rsid w:val="002815CD"/>
    <w:rsid w:val="00281829"/>
    <w:rsid w:val="0028300A"/>
    <w:rsid w:val="00285629"/>
    <w:rsid w:val="00292E3D"/>
    <w:rsid w:val="002A2B63"/>
    <w:rsid w:val="002B1104"/>
    <w:rsid w:val="002B4436"/>
    <w:rsid w:val="002B7A4B"/>
    <w:rsid w:val="002B7B60"/>
    <w:rsid w:val="002C445C"/>
    <w:rsid w:val="002C6912"/>
    <w:rsid w:val="002D24BD"/>
    <w:rsid w:val="002E1D1B"/>
    <w:rsid w:val="002E2BF3"/>
    <w:rsid w:val="002F193D"/>
    <w:rsid w:val="002F1EB0"/>
    <w:rsid w:val="002F1EDA"/>
    <w:rsid w:val="002F5DCF"/>
    <w:rsid w:val="00304FF4"/>
    <w:rsid w:val="00305E9E"/>
    <w:rsid w:val="0032105E"/>
    <w:rsid w:val="003219D8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3F1F48"/>
    <w:rsid w:val="00400809"/>
    <w:rsid w:val="00404749"/>
    <w:rsid w:val="0042218A"/>
    <w:rsid w:val="00427967"/>
    <w:rsid w:val="00427A55"/>
    <w:rsid w:val="00432733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386A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7771F"/>
    <w:rsid w:val="00581964"/>
    <w:rsid w:val="00582087"/>
    <w:rsid w:val="0058596C"/>
    <w:rsid w:val="0059205F"/>
    <w:rsid w:val="005937C6"/>
    <w:rsid w:val="0059638E"/>
    <w:rsid w:val="005975EA"/>
    <w:rsid w:val="0059796B"/>
    <w:rsid w:val="005A70B3"/>
    <w:rsid w:val="005B1DC1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1249"/>
    <w:rsid w:val="006159DA"/>
    <w:rsid w:val="0062158F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BEF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D0EE5"/>
    <w:rsid w:val="007D4317"/>
    <w:rsid w:val="007F324D"/>
    <w:rsid w:val="007F3DDB"/>
    <w:rsid w:val="00804E82"/>
    <w:rsid w:val="008115BC"/>
    <w:rsid w:val="008220E3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3725"/>
    <w:rsid w:val="00894C03"/>
    <w:rsid w:val="008A3869"/>
    <w:rsid w:val="008A736F"/>
    <w:rsid w:val="008B048F"/>
    <w:rsid w:val="008B2DF7"/>
    <w:rsid w:val="008D5E9B"/>
    <w:rsid w:val="008E403A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2880"/>
    <w:rsid w:val="00960EDB"/>
    <w:rsid w:val="009653E7"/>
    <w:rsid w:val="00971803"/>
    <w:rsid w:val="0097250E"/>
    <w:rsid w:val="009915BA"/>
    <w:rsid w:val="009947B2"/>
    <w:rsid w:val="009A2017"/>
    <w:rsid w:val="009A5D70"/>
    <w:rsid w:val="009B458F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55DE1"/>
    <w:rsid w:val="00A61D36"/>
    <w:rsid w:val="00A6230A"/>
    <w:rsid w:val="00A832F2"/>
    <w:rsid w:val="00A93EE9"/>
    <w:rsid w:val="00AA3D40"/>
    <w:rsid w:val="00AA701C"/>
    <w:rsid w:val="00AA735A"/>
    <w:rsid w:val="00AB2067"/>
    <w:rsid w:val="00AC150B"/>
    <w:rsid w:val="00AC3F7D"/>
    <w:rsid w:val="00AD1ADF"/>
    <w:rsid w:val="00AD6B5A"/>
    <w:rsid w:val="00AE1646"/>
    <w:rsid w:val="00AF35B7"/>
    <w:rsid w:val="00B0692C"/>
    <w:rsid w:val="00B06DB4"/>
    <w:rsid w:val="00B07251"/>
    <w:rsid w:val="00B07CC3"/>
    <w:rsid w:val="00B108BE"/>
    <w:rsid w:val="00B2224B"/>
    <w:rsid w:val="00B345B1"/>
    <w:rsid w:val="00B454B2"/>
    <w:rsid w:val="00B52413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1224"/>
    <w:rsid w:val="00CD57EE"/>
    <w:rsid w:val="00CD646E"/>
    <w:rsid w:val="00CE02DA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55E0"/>
    <w:rsid w:val="00D459EE"/>
    <w:rsid w:val="00D5455E"/>
    <w:rsid w:val="00D55FD4"/>
    <w:rsid w:val="00D63CEE"/>
    <w:rsid w:val="00D657D2"/>
    <w:rsid w:val="00D7023C"/>
    <w:rsid w:val="00D7489E"/>
    <w:rsid w:val="00D773C5"/>
    <w:rsid w:val="00D821B9"/>
    <w:rsid w:val="00D8227D"/>
    <w:rsid w:val="00D8295C"/>
    <w:rsid w:val="00D829B3"/>
    <w:rsid w:val="00D83DF6"/>
    <w:rsid w:val="00D90056"/>
    <w:rsid w:val="00D97495"/>
    <w:rsid w:val="00DA3EA3"/>
    <w:rsid w:val="00DA5290"/>
    <w:rsid w:val="00DB1319"/>
    <w:rsid w:val="00DB3C46"/>
    <w:rsid w:val="00DB3F0C"/>
    <w:rsid w:val="00DB40AF"/>
    <w:rsid w:val="00DC4DB6"/>
    <w:rsid w:val="00DD20BE"/>
    <w:rsid w:val="00DD2EFB"/>
    <w:rsid w:val="00DD7C21"/>
    <w:rsid w:val="00DE139C"/>
    <w:rsid w:val="00E06091"/>
    <w:rsid w:val="00E11CC4"/>
    <w:rsid w:val="00E17D8B"/>
    <w:rsid w:val="00E17F72"/>
    <w:rsid w:val="00E215C4"/>
    <w:rsid w:val="00E217F4"/>
    <w:rsid w:val="00E32A78"/>
    <w:rsid w:val="00E336F0"/>
    <w:rsid w:val="00E35808"/>
    <w:rsid w:val="00E36EA0"/>
    <w:rsid w:val="00E40CA2"/>
    <w:rsid w:val="00E45CE1"/>
    <w:rsid w:val="00E50E31"/>
    <w:rsid w:val="00E53143"/>
    <w:rsid w:val="00E53543"/>
    <w:rsid w:val="00E5730D"/>
    <w:rsid w:val="00E57624"/>
    <w:rsid w:val="00E72026"/>
    <w:rsid w:val="00E731F8"/>
    <w:rsid w:val="00E77CD1"/>
    <w:rsid w:val="00E80952"/>
    <w:rsid w:val="00E8291B"/>
    <w:rsid w:val="00E86A8B"/>
    <w:rsid w:val="00E9768C"/>
    <w:rsid w:val="00EB33A2"/>
    <w:rsid w:val="00EB4346"/>
    <w:rsid w:val="00EB701A"/>
    <w:rsid w:val="00EC063D"/>
    <w:rsid w:val="00EC2888"/>
    <w:rsid w:val="00EC389B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06CC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2EE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468301-7D3B-410E-B8D1-B2C250F02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E9DAB-D30F-42E5-9258-15DB1895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みさき 藤永</cp:lastModifiedBy>
  <cp:revision>2</cp:revision>
  <cp:lastPrinted>2017-01-06T02:40:00Z</cp:lastPrinted>
  <dcterms:created xsi:type="dcterms:W3CDTF">2020-02-19T03:06:00Z</dcterms:created>
  <dcterms:modified xsi:type="dcterms:W3CDTF">2020-02-19T03:06:00Z</dcterms:modified>
</cp:coreProperties>
</file>